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94C0F4" w14:textId="77777777" w:rsidR="00C00A85" w:rsidRDefault="00C00A85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460775" wp14:editId="5198DC1C">
                <wp:simplePos x="0" y="0"/>
                <wp:positionH relativeFrom="page">
                  <wp:posOffset>4530725</wp:posOffset>
                </wp:positionH>
                <wp:positionV relativeFrom="page">
                  <wp:posOffset>0</wp:posOffset>
                </wp:positionV>
                <wp:extent cx="3113405" cy="10058400"/>
                <wp:effectExtent l="0" t="0" r="5080" b="0"/>
                <wp:wrapNone/>
                <wp:docPr id="453" name="Grup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ktangel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ktangel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ktangel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D2024" w14:textId="77777777" w:rsidR="00234A2C" w:rsidRDefault="00234A2C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453" o:spid="_x0000_s1026" style="position:absolute;margin-left:356.75pt;margin-top:0;width:245.15pt;height:11in;z-index:251696128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">
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" fillcolor="#ffc" stroked="f" strokecolor="#d8d8d8"/>
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" fillcolor="#ffc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34A2C" w:rsidRDefault="00234A2C">
                        <w:pPr>
                          <w:pStyle w:val="Ingenmellomrom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988631250"/>
        <w:docPartObj>
          <w:docPartGallery w:val="Cover Pages"/>
          <w:docPartUnique/>
        </w:docPartObj>
      </w:sdtPr>
      <w:sdtEndPr>
        <w:rPr>
          <w:noProof/>
          <w:sz w:val="44"/>
          <w:szCs w:val="44"/>
          <w:lang w:eastAsia="nb-NO"/>
        </w:rPr>
      </w:sdtEndPr>
      <w:sdtContent>
        <w:p w14:paraId="1EBB17FA" w14:textId="77777777" w:rsidR="00234A2C" w:rsidRDefault="00234A2C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0" allowOverlap="1" wp14:anchorId="7040F862" wp14:editId="0785BC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908DC4" w14:textId="77777777" w:rsidR="00234A2C" w:rsidRPr="006B46E0" w:rsidRDefault="006B46E0" w:rsidP="006B46E0">
                                    <w:pPr>
                                      <w:pStyle w:val="Ingenmellomrom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6B46E0">
                                      <w:rPr>
                                        <w:sz w:val="72"/>
                                        <w:szCs w:val="72"/>
                                      </w:rPr>
                                      <w:t>Blomsterplan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ktangel 16" o:spid="_x0000_s1030" style="position:absolute;margin-left:0;margin-top:0;width:548.85pt;height:50.4pt;z-index:2516981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" o:allowincell="f" fillcolor="yellow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4A2C" w:rsidRPr="006B46E0" w:rsidRDefault="006B46E0" w:rsidP="006B46E0">
                              <w:pPr>
                                <w:pStyle w:val="Ingenmellomrom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6B46E0">
                                <w:rPr>
                                  <w:sz w:val="72"/>
                                  <w:szCs w:val="72"/>
                                </w:rPr>
                                <w:t>Blomsterplant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938DCE" w14:textId="77777777" w:rsidR="00234A2C" w:rsidRDefault="00234A2C">
          <w:pPr>
            <w:rPr>
              <w:noProof/>
              <w:sz w:val="44"/>
              <w:szCs w:val="44"/>
              <w:lang w:eastAsia="nb-NO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97152" behindDoc="0" locked="0" layoutInCell="0" allowOverlap="1" wp14:anchorId="308E8FC2" wp14:editId="682DDC8B">
                <wp:simplePos x="0" y="0"/>
                <wp:positionH relativeFrom="page">
                  <wp:posOffset>1990824</wp:posOffset>
                </wp:positionH>
                <wp:positionV relativeFrom="page">
                  <wp:posOffset>3493827</wp:posOffset>
                </wp:positionV>
                <wp:extent cx="5554042" cy="3702695"/>
                <wp:effectExtent l="0" t="0" r="889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04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44"/>
              <w:szCs w:val="44"/>
              <w:lang w:eastAsia="nb-NO"/>
            </w:rPr>
            <w:br w:type="page"/>
          </w:r>
        </w:p>
      </w:sdtContent>
    </w:sdt>
    <w:p w14:paraId="59B3C79A" w14:textId="77777777" w:rsidR="00BF0682" w:rsidRDefault="00BF0682" w:rsidP="00653E66">
      <w:pPr>
        <w:pStyle w:val="Overskrift1"/>
      </w:pPr>
      <w:r w:rsidRPr="00BF0682">
        <w:lastRenderedPageBreak/>
        <w:t>Blomsterplanter</w:t>
      </w:r>
    </w:p>
    <w:p w14:paraId="60FD4422" w14:textId="77777777" w:rsidR="00EB2EF3" w:rsidRDefault="00962BD3" w:rsidP="00962BD3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4384" behindDoc="1" locked="1" layoutInCell="1" allowOverlap="1" wp14:anchorId="42729CE2" wp14:editId="41F96284">
            <wp:simplePos x="0" y="0"/>
            <wp:positionH relativeFrom="margin">
              <wp:posOffset>-635</wp:posOffset>
            </wp:positionH>
            <wp:positionV relativeFrom="page">
              <wp:posOffset>2226945</wp:posOffset>
            </wp:positionV>
            <wp:extent cx="2415540" cy="1810385"/>
            <wp:effectExtent l="0" t="0" r="3810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42" w:rsidRPr="00BF0682">
        <w:rPr>
          <w:sz w:val="28"/>
          <w:szCs w:val="28"/>
        </w:rPr>
        <w:t>Blomsterplanter</w:t>
      </w:r>
      <w:r w:rsidR="00BF0682" w:rsidRPr="00BF0682">
        <w:rPr>
          <w:sz w:val="28"/>
          <w:szCs w:val="28"/>
        </w:rPr>
        <w:t xml:space="preserve"> er planter som har blomster</w:t>
      </w:r>
      <w:r w:rsidR="00BF06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0682">
        <w:rPr>
          <w:sz w:val="28"/>
          <w:szCs w:val="28"/>
        </w:rPr>
        <w:t>Noen planter har store blomster og andre planter har små blomster.</w:t>
      </w:r>
    </w:p>
    <w:p w14:paraId="6F2BC522" w14:textId="77777777" w:rsidR="00653E66" w:rsidRDefault="00653E66" w:rsidP="00653E66">
      <w:pPr>
        <w:pStyle w:val="Overskrift2"/>
      </w:pPr>
      <w:r>
        <w:t>Store og små blomster</w:t>
      </w:r>
    </w:p>
    <w:p w14:paraId="7D36A20F" w14:textId="77777777" w:rsidR="008026E0" w:rsidRDefault="00962BD3" w:rsidP="008026E0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Verdens største blomst heter Raffesia almodii. Den kan bli over en meter i diameter. Den vokser i Indonesia.</w:t>
      </w:r>
      <w:r w:rsidR="008026E0">
        <w:rPr>
          <w:sz w:val="28"/>
          <w:szCs w:val="28"/>
        </w:rPr>
        <w:t xml:space="preserve"> De minste blomstene er bare noen millimeter i diameter. </w:t>
      </w:r>
    </w:p>
    <w:p w14:paraId="33F40B44" w14:textId="77777777" w:rsidR="00272332" w:rsidRDefault="008026E0" w:rsidP="008026E0">
      <w:pPr>
        <w:ind w:left="1416"/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4548AF" wp14:editId="5802162C">
                <wp:simplePos x="0" y="0"/>
                <wp:positionH relativeFrom="margin">
                  <wp:posOffset>-635</wp:posOffset>
                </wp:positionH>
                <wp:positionV relativeFrom="paragraph">
                  <wp:posOffset>615950</wp:posOffset>
                </wp:positionV>
                <wp:extent cx="2423160" cy="434340"/>
                <wp:effectExtent l="0" t="0" r="0" b="3810"/>
                <wp:wrapTopAndBottom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43BD9" w14:textId="77777777" w:rsidR="00962BD3" w:rsidRPr="001B0175" w:rsidRDefault="00962BD3" w:rsidP="00962BD3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 arnoldii, Foto; Antoine Hubert, Flickr</w:t>
                            </w:r>
                          </w:p>
                          <w:p w14:paraId="75A8D396" w14:textId="77777777" w:rsidR="00962BD3" w:rsidRPr="001B0175" w:rsidRDefault="00962BD3" w:rsidP="00962BD3">
                            <w:pPr>
                              <w:pStyle w:val="Bildetekst"/>
                              <w:rPr>
                                <w:noProof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548AF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31" type="#_x0000_t202" style="position:absolute;left:0;text-align:left;margin-left:-.05pt;margin-top:48.5pt;width:190.8pt;height:34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" stroked="f">
                <v:textbox inset="0,0,0,0">
                  <w:txbxContent>
                    <w:p w14:paraId="35F43BD9" w14:textId="77777777" w:rsidR="00962BD3" w:rsidRPr="001B0175" w:rsidRDefault="00962BD3" w:rsidP="00962BD3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  <w:p w14:paraId="75A8D396" w14:textId="77777777" w:rsidR="00962BD3" w:rsidRPr="001B0175" w:rsidRDefault="00962BD3" w:rsidP="00962BD3">
                      <w:pPr>
                        <w:pStyle w:val="Bildetekst"/>
                        <w:rPr>
                          <w:noProof/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Har du sett en bitteliten blomst? Hva heter den</w:t>
      </w:r>
      <w:r w:rsidR="006D5275">
        <w:rPr>
          <w:sz w:val="28"/>
          <w:szCs w:val="28"/>
        </w:rPr>
        <w:t xml:space="preserve"> på norsk eller morsmålet ditt</w:t>
      </w:r>
      <w:r>
        <w:rPr>
          <w:sz w:val="28"/>
          <w:szCs w:val="28"/>
        </w:rPr>
        <w:t>?</w:t>
      </w:r>
    </w:p>
    <w:p w14:paraId="3461063F" w14:textId="77777777" w:rsidR="008026E0" w:rsidRDefault="00AC221E" w:rsidP="00653E66">
      <w:pPr>
        <w:pStyle w:val="Overskrift2"/>
      </w:pPr>
      <w:r>
        <w:t>Ettårig</w:t>
      </w:r>
      <w:r w:rsidR="00AF347D">
        <w:t>e</w:t>
      </w:r>
      <w:r>
        <w:t>, toårig</w:t>
      </w:r>
      <w:r w:rsidR="00AF347D">
        <w:t>e</w:t>
      </w:r>
      <w:r>
        <w:t xml:space="preserve"> og flerårig</w:t>
      </w:r>
      <w:r w:rsidR="00AF347D">
        <w:t>e</w:t>
      </w:r>
      <w:r>
        <w:t xml:space="preserve"> plante</w:t>
      </w:r>
      <w:r w:rsidR="00AF347D">
        <w:t>r</w:t>
      </w:r>
    </w:p>
    <w:p w14:paraId="093970DD" w14:textId="77777777" w:rsidR="00F6600D" w:rsidRDefault="00B57A99" w:rsidP="00F6600D">
      <w:pPr>
        <w:rPr>
          <w:sz w:val="28"/>
          <w:szCs w:val="28"/>
        </w:rPr>
      </w:pPr>
      <w:r>
        <w:rPr>
          <w:sz w:val="28"/>
          <w:szCs w:val="28"/>
        </w:rPr>
        <w:t>Forskjellige b</w:t>
      </w:r>
      <w:r w:rsidR="00AC221E">
        <w:rPr>
          <w:sz w:val="28"/>
          <w:szCs w:val="28"/>
        </w:rPr>
        <w:t>lomsterplanter kan leve i ett, to eller mange år.</w:t>
      </w:r>
    </w:p>
    <w:p w14:paraId="7BAB76D1" w14:textId="77777777" w:rsidR="006D5275" w:rsidRDefault="00964C86" w:rsidP="006D5275">
      <w:pPr>
        <w:pStyle w:val="Overskrift3"/>
      </w:pPr>
      <w:r>
        <w:t>Ettårig plante</w:t>
      </w:r>
    </w:p>
    <w:p w14:paraId="7BFA3A64" w14:textId="77777777" w:rsidR="00C2151A" w:rsidRDefault="00526588" w:rsidP="00B57A9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7456" behindDoc="0" locked="0" layoutInCell="1" allowOverlap="1" wp14:anchorId="63198374" wp14:editId="64D4E17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21080" cy="1021080"/>
            <wp:effectExtent l="0" t="0" r="7620" b="7620"/>
            <wp:wrapSquare wrapText="bothSides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kkerer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Erteplanten lever i</w:t>
      </w:r>
      <w:r w:rsidR="00775CA5">
        <w:rPr>
          <w:sz w:val="28"/>
          <w:szCs w:val="28"/>
        </w:rPr>
        <w:t xml:space="preserve"> bare</w:t>
      </w:r>
      <w:r w:rsidR="00B57A99">
        <w:rPr>
          <w:sz w:val="28"/>
          <w:szCs w:val="28"/>
        </w:rPr>
        <w:t xml:space="preserve"> ett år</w:t>
      </w:r>
      <w:r w:rsidR="00C2151A">
        <w:rPr>
          <w:sz w:val="28"/>
          <w:szCs w:val="28"/>
        </w:rPr>
        <w:t>. Frøet spirer om våren. D</w:t>
      </w:r>
      <w:r w:rsidR="00AC221E">
        <w:rPr>
          <w:sz w:val="28"/>
          <w:szCs w:val="28"/>
        </w:rPr>
        <w:t>en blomstrer om so</w:t>
      </w:r>
      <w:r w:rsidR="00FB27A1">
        <w:rPr>
          <w:sz w:val="28"/>
          <w:szCs w:val="28"/>
        </w:rPr>
        <w:t>mmeren og lager frø. Når frøene er modne</w:t>
      </w:r>
      <w:r>
        <w:rPr>
          <w:sz w:val="28"/>
          <w:szCs w:val="28"/>
        </w:rPr>
        <w:t xml:space="preserve"> om høsten</w:t>
      </w:r>
      <w:r w:rsidR="00B57A99">
        <w:rPr>
          <w:sz w:val="28"/>
          <w:szCs w:val="28"/>
        </w:rPr>
        <w:t>, dør planten.</w:t>
      </w:r>
    </w:p>
    <w:p w14:paraId="499F01F1" w14:textId="77777777" w:rsidR="00526588" w:rsidRDefault="00630257" w:rsidP="006D5275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2576" behindDoc="0" locked="0" layoutInCell="1" allowOverlap="1" wp14:anchorId="55D97FE5" wp14:editId="140C57D9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1051560" cy="648335"/>
            <wp:effectExtent l="0" t="0" r="0" b="0"/>
            <wp:wrapSquare wrapText="bothSides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gar_peas_peas_cup_vegetables_green_healthy_eat_bio-6984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1E">
        <w:rPr>
          <w:sz w:val="28"/>
          <w:szCs w:val="28"/>
        </w:rPr>
        <w:t>Neste vår spirer frøene og lager nye planter.</w:t>
      </w:r>
      <w:r w:rsidR="0082578D">
        <w:rPr>
          <w:sz w:val="28"/>
          <w:szCs w:val="28"/>
        </w:rPr>
        <w:t xml:space="preserve"> </w:t>
      </w:r>
      <w:r w:rsidR="00526588">
        <w:rPr>
          <w:sz w:val="28"/>
          <w:szCs w:val="28"/>
        </w:rPr>
        <w:t>Vi kaller erteplanten en ettårig plante.</w:t>
      </w:r>
    </w:p>
    <w:p w14:paraId="741A5EE0" w14:textId="77777777" w:rsidR="00630257" w:rsidRDefault="00630257" w:rsidP="006D5275">
      <w:pPr>
        <w:rPr>
          <w:sz w:val="28"/>
          <w:szCs w:val="28"/>
        </w:rPr>
      </w:pPr>
      <w:r>
        <w:rPr>
          <w:sz w:val="28"/>
          <w:szCs w:val="28"/>
        </w:rPr>
        <w:t>Menneskene har dyrket erter i nesten 8000 år. Sukkerertene kommer fra vest Asia</w:t>
      </w:r>
    </w:p>
    <w:p w14:paraId="32B6BFE5" w14:textId="77777777" w:rsidR="00003D83" w:rsidRDefault="005A2675" w:rsidP="005A2675">
      <w:pPr>
        <w:pStyle w:val="Overskrift3"/>
      </w:pPr>
      <w:r>
        <w:t>Toårig plante</w:t>
      </w:r>
    </w:p>
    <w:p w14:paraId="27EC8C3C" w14:textId="77777777" w:rsidR="00FB27A1" w:rsidRDefault="00B57A99" w:rsidP="00AF347D">
      <w:pPr>
        <w:spacing w:after="0"/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2E9A3" wp14:editId="7719E8D4">
                <wp:simplePos x="0" y="0"/>
                <wp:positionH relativeFrom="margin">
                  <wp:posOffset>4754245</wp:posOffset>
                </wp:positionH>
                <wp:positionV relativeFrom="paragraph">
                  <wp:posOffset>819785</wp:posOffset>
                </wp:positionV>
                <wp:extent cx="1043940" cy="190500"/>
                <wp:effectExtent l="0" t="0" r="3810" b="0"/>
                <wp:wrapSquare wrapText="bothSides"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4B25C" w14:textId="77777777" w:rsidR="00630257" w:rsidRPr="00EC1BCD" w:rsidRDefault="00630257" w:rsidP="00630257">
                            <w:pPr>
                              <w:pStyle w:val="Bildetek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Gulrotbl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1AA36" id="Tekstboks 46" o:spid="_x0000_s1032" type="#_x0000_t202" style="position:absolute;margin-left:374.35pt;margin-top:64.55pt;width:82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" stroked="f">
                <v:textbox inset="0,0,0,0">
                  <w:txbxContent>
                    <w:p w:rsidR="00630257" w:rsidRPr="00EC1BCD" w:rsidRDefault="00630257" w:rsidP="00630257">
                      <w:pPr>
                        <w:pStyle w:val="Bildeteks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Gulrotblom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8480" behindDoc="0" locked="0" layoutInCell="1" allowOverlap="1" wp14:anchorId="38060C52" wp14:editId="5B1370A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18540" cy="763905"/>
            <wp:effectExtent l="0" t="0" r="0" b="0"/>
            <wp:wrapSquare wrapText="bothSides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ld_carrot_garden_plant_wild_flower_blossom_bloom_macro_close_back_light-11584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1552" behindDoc="0" locked="0" layoutInCell="1" allowOverlap="1" wp14:anchorId="13D52F07" wp14:editId="7479E526">
            <wp:simplePos x="0" y="0"/>
            <wp:positionH relativeFrom="margin">
              <wp:align>right</wp:align>
            </wp:positionH>
            <wp:positionV relativeFrom="paragraph">
              <wp:posOffset>1025525</wp:posOffset>
            </wp:positionV>
            <wp:extent cx="982980" cy="543560"/>
            <wp:effectExtent l="0" t="0" r="7620" b="8890"/>
            <wp:wrapSquare wrapText="bothSides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rrot-2743498_12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75">
        <w:rPr>
          <w:sz w:val="28"/>
          <w:szCs w:val="28"/>
        </w:rPr>
        <w:t>Gulrota lever i to å</w:t>
      </w:r>
      <w:r w:rsidR="00FB27A1">
        <w:rPr>
          <w:sz w:val="28"/>
          <w:szCs w:val="28"/>
        </w:rPr>
        <w:t>r</w:t>
      </w:r>
      <w:r w:rsidR="004E548C">
        <w:rPr>
          <w:sz w:val="28"/>
          <w:szCs w:val="28"/>
        </w:rPr>
        <w:t xml:space="preserve"> og er en toårig plante. </w:t>
      </w:r>
      <w:r w:rsidR="00FB27A1">
        <w:rPr>
          <w:sz w:val="28"/>
          <w:szCs w:val="28"/>
        </w:rPr>
        <w:t>Det første året spirer frøet</w:t>
      </w:r>
      <w:r w:rsidR="00AF347D">
        <w:rPr>
          <w:sz w:val="28"/>
          <w:szCs w:val="28"/>
        </w:rPr>
        <w:t>,</w:t>
      </w:r>
      <w:r w:rsidR="00FB27A1">
        <w:rPr>
          <w:sz w:val="28"/>
          <w:szCs w:val="28"/>
        </w:rPr>
        <w:t xml:space="preserve"> og det vokser fram grønne blader. De grønne bladene lager næring </w:t>
      </w:r>
      <w:r>
        <w:rPr>
          <w:sz w:val="28"/>
          <w:szCs w:val="28"/>
        </w:rPr>
        <w:t>til</w:t>
      </w:r>
      <w:r w:rsidR="00AF347D">
        <w:rPr>
          <w:sz w:val="28"/>
          <w:szCs w:val="28"/>
        </w:rPr>
        <w:t xml:space="preserve"> rota. Rota </w:t>
      </w:r>
      <w:r w:rsidR="00C623F8">
        <w:rPr>
          <w:sz w:val="28"/>
          <w:szCs w:val="28"/>
        </w:rPr>
        <w:t>over</w:t>
      </w:r>
      <w:r w:rsidR="00FB27A1">
        <w:rPr>
          <w:sz w:val="28"/>
          <w:szCs w:val="28"/>
        </w:rPr>
        <w:t>le</w:t>
      </w:r>
      <w:r w:rsidR="00AF347D">
        <w:rPr>
          <w:sz w:val="28"/>
          <w:szCs w:val="28"/>
        </w:rPr>
        <w:t>ver nede i jorda til neste sommer.</w:t>
      </w:r>
    </w:p>
    <w:p w14:paraId="38CC9DAF" w14:textId="77777777" w:rsidR="00E202FC" w:rsidRDefault="00FB27A1" w:rsidP="00630257">
      <w:pPr>
        <w:rPr>
          <w:sz w:val="28"/>
          <w:szCs w:val="28"/>
        </w:rPr>
      </w:pPr>
      <w:r>
        <w:rPr>
          <w:sz w:val="28"/>
          <w:szCs w:val="28"/>
        </w:rPr>
        <w:t>Neste sommer blomstrer den og lager frø. Når frøene er modne, dør planten</w:t>
      </w:r>
      <w:r w:rsidR="00630257">
        <w:rPr>
          <w:sz w:val="28"/>
          <w:szCs w:val="28"/>
        </w:rPr>
        <w:t>.</w:t>
      </w:r>
    </w:p>
    <w:p w14:paraId="1CCA0BC8" w14:textId="77777777" w:rsidR="00FB27A1" w:rsidRDefault="00FB27A1" w:rsidP="00630257">
      <w:pPr>
        <w:rPr>
          <w:sz w:val="28"/>
          <w:szCs w:val="28"/>
        </w:rPr>
      </w:pPr>
      <w:r>
        <w:rPr>
          <w:sz w:val="28"/>
          <w:szCs w:val="28"/>
        </w:rPr>
        <w:t>Når det blir vår igjen spirer frøene og lager nye gulrotplanter.</w:t>
      </w:r>
    </w:p>
    <w:p w14:paraId="0E32BCE5" w14:textId="77777777" w:rsidR="00B57A99" w:rsidRDefault="00B57A99" w:rsidP="00630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ulrota kommer fra Midt Østen. Araberne tok den med til Europa for </w:t>
      </w:r>
      <w:r w:rsidR="004E29BD">
        <w:rPr>
          <w:sz w:val="28"/>
          <w:szCs w:val="28"/>
        </w:rPr>
        <w:t xml:space="preserve">ca. </w:t>
      </w:r>
      <w:r>
        <w:rPr>
          <w:sz w:val="28"/>
          <w:szCs w:val="28"/>
        </w:rPr>
        <w:t>1000 år siden.</w:t>
      </w:r>
    </w:p>
    <w:p w14:paraId="4B854A5F" w14:textId="77777777" w:rsidR="00C30CC2" w:rsidRDefault="00C30CC2" w:rsidP="00C30CC2">
      <w:pPr>
        <w:pStyle w:val="Overskrift3"/>
      </w:pPr>
      <w:r>
        <w:t>Flerårig Plante</w:t>
      </w:r>
    </w:p>
    <w:p w14:paraId="53830CA8" w14:textId="77777777" w:rsidR="00C30CC2" w:rsidRDefault="00834320" w:rsidP="00F62D66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3600" behindDoc="0" locked="0" layoutInCell="1" allowOverlap="1" wp14:anchorId="0358D932" wp14:editId="02910658">
            <wp:simplePos x="0" y="0"/>
            <wp:positionH relativeFrom="margin">
              <wp:align>left</wp:align>
            </wp:positionH>
            <wp:positionV relativeFrom="paragraph">
              <wp:posOffset>228440</wp:posOffset>
            </wp:positionV>
            <wp:extent cx="1570512" cy="1092018"/>
            <wp:effectExtent l="0" t="0" r="0" b="0"/>
            <wp:wrapSquare wrapText="bothSides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12" cy="109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CF3">
        <w:rPr>
          <w:sz w:val="28"/>
          <w:szCs w:val="28"/>
        </w:rPr>
        <w:t xml:space="preserve">Løvetann er en flerårig plante. </w:t>
      </w:r>
      <w:r w:rsidR="000D02B9">
        <w:rPr>
          <w:sz w:val="28"/>
          <w:szCs w:val="28"/>
        </w:rPr>
        <w:t>De grønne plantedelene visner og dør om høsten</w:t>
      </w:r>
      <w:r w:rsidR="00BA1C08">
        <w:rPr>
          <w:sz w:val="28"/>
          <w:szCs w:val="28"/>
        </w:rPr>
        <w:t>, men rota overlever nede i bakken. Neste vår lager den nye blader og blomster.</w:t>
      </w:r>
    </w:p>
    <w:p w14:paraId="65896351" w14:textId="77777777" w:rsidR="00834320" w:rsidRDefault="00834320" w:rsidP="00F62D66">
      <w:pPr>
        <w:rPr>
          <w:sz w:val="28"/>
          <w:szCs w:val="28"/>
        </w:rPr>
      </w:pPr>
      <w:r>
        <w:rPr>
          <w:sz w:val="28"/>
          <w:szCs w:val="28"/>
        </w:rPr>
        <w:t xml:space="preserve">Løvetann kommer fra Europa og Vest Asia. Men den har spredt seg til mange land i hele verden. </w:t>
      </w:r>
    </w:p>
    <w:p w14:paraId="62B415E8" w14:textId="77777777" w:rsidR="00C30CC2" w:rsidRDefault="00834320" w:rsidP="000F43DA">
      <w:pPr>
        <w:rPr>
          <w:sz w:val="28"/>
          <w:szCs w:val="28"/>
        </w:rPr>
      </w:pPr>
      <w:r>
        <w:rPr>
          <w:sz w:val="28"/>
          <w:szCs w:val="28"/>
        </w:rPr>
        <w:t>Det finnes mange andre flerårige planter. De flerårige plantene har forskjellige triks for å klare s</w:t>
      </w:r>
      <w:r w:rsidR="000F43DA">
        <w:rPr>
          <w:sz w:val="28"/>
          <w:szCs w:val="28"/>
        </w:rPr>
        <w:t>eg gjennom vinteren.</w:t>
      </w:r>
    </w:p>
    <w:p w14:paraId="31B94C4F" w14:textId="77777777" w:rsidR="000F43DA" w:rsidRDefault="00A16BD0" w:rsidP="000F43D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4624" behindDoc="0" locked="0" layoutInCell="1" allowOverlap="1" wp14:anchorId="10AD13C5" wp14:editId="5ADC301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570355" cy="1009015"/>
            <wp:effectExtent l="0" t="0" r="0" b="635"/>
            <wp:wrapSquare wrapText="bothSides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DA">
        <w:rPr>
          <w:sz w:val="28"/>
          <w:szCs w:val="28"/>
        </w:rPr>
        <w:t xml:space="preserve">Tulipaner samler næring i en løk. Løken overlever vinteren. </w:t>
      </w:r>
      <w:r>
        <w:rPr>
          <w:sz w:val="28"/>
          <w:szCs w:val="28"/>
        </w:rPr>
        <w:t xml:space="preserve">Når våren kommer lager den blader og blomster. </w:t>
      </w:r>
    </w:p>
    <w:p w14:paraId="2CB1432C" w14:textId="77777777" w:rsidR="00454CF1" w:rsidRDefault="00454CF1" w:rsidP="000F43DA">
      <w:pPr>
        <w:rPr>
          <w:sz w:val="28"/>
          <w:szCs w:val="28"/>
        </w:rPr>
      </w:pPr>
      <w:r>
        <w:rPr>
          <w:sz w:val="28"/>
          <w:szCs w:val="28"/>
        </w:rPr>
        <w:t>Vi tror at navnet tulipan kommer fra det persiske ordet for turban.</w:t>
      </w:r>
    </w:p>
    <w:p w14:paraId="276ACBF9" w14:textId="77777777" w:rsidR="000F43DA" w:rsidRDefault="000D66E5" w:rsidP="000F43D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6672" behindDoc="0" locked="0" layoutInCell="1" allowOverlap="1" wp14:anchorId="4C2D52FF" wp14:editId="01D5D16A">
            <wp:simplePos x="0" y="0"/>
            <wp:positionH relativeFrom="margin">
              <wp:posOffset>1866292</wp:posOffset>
            </wp:positionH>
            <wp:positionV relativeFrom="paragraph">
              <wp:posOffset>1057910</wp:posOffset>
            </wp:positionV>
            <wp:extent cx="1778400" cy="1332000"/>
            <wp:effectExtent l="0" t="0" r="0" b="1905"/>
            <wp:wrapSquare wrapText="bothSides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rch-leaf-501915_12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7696" behindDoc="0" locked="0" layoutInCell="1" allowOverlap="1" wp14:anchorId="02CF7BA5" wp14:editId="6CC71BE5">
            <wp:simplePos x="0" y="0"/>
            <wp:positionH relativeFrom="margin">
              <wp:align>right</wp:align>
            </wp:positionH>
            <wp:positionV relativeFrom="paragraph">
              <wp:posOffset>1064182</wp:posOffset>
            </wp:positionV>
            <wp:extent cx="1998000" cy="1332000"/>
            <wp:effectExtent l="0" t="0" r="2540" b="1905"/>
            <wp:wrapSquare wrapText="bothSides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rch-3138116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5648" behindDoc="0" locked="0" layoutInCell="1" allowOverlap="1" wp14:anchorId="2D85FE73" wp14:editId="087F4118">
            <wp:simplePos x="0" y="0"/>
            <wp:positionH relativeFrom="column">
              <wp:posOffset>-59690</wp:posOffset>
            </wp:positionH>
            <wp:positionV relativeFrom="paragraph">
              <wp:posOffset>1051560</wp:posOffset>
            </wp:positionV>
            <wp:extent cx="1774800" cy="1332000"/>
            <wp:effectExtent l="0" t="0" r="0" b="1905"/>
            <wp:wrapSquare wrapText="bothSides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rch-113621_12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DA">
        <w:rPr>
          <w:sz w:val="28"/>
          <w:szCs w:val="28"/>
        </w:rPr>
        <w:t>Løvtrærne kaster bladene om høsten. Det gjør de fordi bladene trenger vann, og om vinteren er ofte vannet i jorda frosset til is. Når trærne ikke har blader, så trenger de ikke så mye vann. Slik de overleve til isen smelter. Da lager de nye blader, blomster og frø.</w:t>
      </w:r>
    </w:p>
    <w:p w14:paraId="471FD2E4" w14:textId="77777777" w:rsidR="00EB2EF3" w:rsidRPr="00BF0682" w:rsidRDefault="00EB2EF3" w:rsidP="00A1209E">
      <w:pPr>
        <w:jc w:val="center"/>
        <w:rPr>
          <w:sz w:val="28"/>
          <w:szCs w:val="28"/>
        </w:rPr>
      </w:pPr>
    </w:p>
    <w:p w14:paraId="2AEA60F4" w14:textId="77777777" w:rsidR="00436E42" w:rsidRPr="00FA4743" w:rsidRDefault="00436E42" w:rsidP="004E29BD">
      <w:pPr>
        <w:pStyle w:val="Overskrift2"/>
      </w:pPr>
      <w:r w:rsidRPr="00FA4743">
        <w:t>Markblomster</w:t>
      </w:r>
    </w:p>
    <w:p w14:paraId="7C96283C" w14:textId="77777777" w:rsidR="00051D9E" w:rsidRPr="00FB0428" w:rsidRDefault="00C43B80" w:rsidP="004E29BD">
      <w:pPr>
        <w:rPr>
          <w:sz w:val="28"/>
          <w:szCs w:val="28"/>
        </w:rPr>
      </w:pPr>
      <w:r>
        <w:rPr>
          <w:sz w:val="28"/>
          <w:szCs w:val="28"/>
        </w:rPr>
        <w:t xml:space="preserve">Blomsterplanter som vokser i naturen, kaller vi markblomster. </w:t>
      </w:r>
      <w:r w:rsidR="001C0266" w:rsidRPr="001C0266">
        <w:rPr>
          <w:sz w:val="28"/>
          <w:szCs w:val="28"/>
        </w:rPr>
        <w:t xml:space="preserve">Markblomster </w:t>
      </w:r>
      <w:r w:rsidR="00C35E03">
        <w:rPr>
          <w:sz w:val="28"/>
          <w:szCs w:val="28"/>
        </w:rPr>
        <w:t>kan vi begynne</w:t>
      </w:r>
      <w:r w:rsidR="001C0266">
        <w:rPr>
          <w:sz w:val="28"/>
          <w:szCs w:val="28"/>
        </w:rPr>
        <w:t xml:space="preserve"> å se</w:t>
      </w:r>
      <w:r w:rsidR="00A1209E">
        <w:rPr>
          <w:sz w:val="28"/>
          <w:szCs w:val="28"/>
        </w:rPr>
        <w:t xml:space="preserve"> </w:t>
      </w:r>
      <w:r w:rsidR="001C0266">
        <w:rPr>
          <w:sz w:val="28"/>
          <w:szCs w:val="28"/>
        </w:rPr>
        <w:t xml:space="preserve">tidlig om våren. </w:t>
      </w:r>
      <w:r w:rsidR="00C35E03">
        <w:rPr>
          <w:sz w:val="28"/>
          <w:szCs w:val="28"/>
        </w:rPr>
        <w:t xml:space="preserve">Om høsten </w:t>
      </w:r>
      <w:r w:rsidR="00051D9E" w:rsidRPr="00BF0682">
        <w:rPr>
          <w:sz w:val="28"/>
          <w:szCs w:val="28"/>
        </w:rPr>
        <w:t>kan det for</w:t>
      </w:r>
      <w:r w:rsidR="004E29BD">
        <w:rPr>
          <w:sz w:val="28"/>
          <w:szCs w:val="28"/>
        </w:rPr>
        <w:t>tsatt være markblomster å se. D</w:t>
      </w:r>
      <w:r w:rsidR="00F62D66">
        <w:rPr>
          <w:sz w:val="28"/>
          <w:szCs w:val="28"/>
          <w:shd w:val="clear" w:color="auto" w:fill="FFFFFF" w:themeFill="background1"/>
        </w:rPr>
        <w:t>et er mange forskjellige arter</w:t>
      </w:r>
      <w:r w:rsidR="004E29BD">
        <w:rPr>
          <w:sz w:val="28"/>
          <w:szCs w:val="28"/>
          <w:shd w:val="clear" w:color="auto" w:fill="FFFFFF" w:themeFill="background1"/>
        </w:rPr>
        <w:t xml:space="preserve"> markblomster</w:t>
      </w:r>
      <w:r w:rsidR="00F62D66">
        <w:rPr>
          <w:sz w:val="28"/>
          <w:szCs w:val="28"/>
          <w:shd w:val="clear" w:color="auto" w:fill="FFFFFF" w:themeFill="background1"/>
        </w:rPr>
        <w:t xml:space="preserve">. </w:t>
      </w:r>
      <w:r w:rsidR="00997CBF" w:rsidRPr="00BF0682">
        <w:rPr>
          <w:sz w:val="28"/>
          <w:szCs w:val="28"/>
        </w:rPr>
        <w:t xml:space="preserve">Mange </w:t>
      </w:r>
      <w:r w:rsidR="00051D9E" w:rsidRPr="00BF0682">
        <w:rPr>
          <w:sz w:val="28"/>
          <w:szCs w:val="28"/>
        </w:rPr>
        <w:t xml:space="preserve">arter finner </w:t>
      </w:r>
      <w:r w:rsidR="00997CBF" w:rsidRPr="00BF0682">
        <w:rPr>
          <w:sz w:val="28"/>
          <w:szCs w:val="28"/>
        </w:rPr>
        <w:t xml:space="preserve">vi </w:t>
      </w:r>
      <w:r w:rsidR="00BA3F59">
        <w:rPr>
          <w:sz w:val="28"/>
          <w:szCs w:val="28"/>
        </w:rPr>
        <w:t>i vei</w:t>
      </w:r>
      <w:r w:rsidR="00051D9E" w:rsidRPr="00BF0682">
        <w:rPr>
          <w:sz w:val="28"/>
          <w:szCs w:val="28"/>
        </w:rPr>
        <w:t>kanten</w:t>
      </w:r>
      <w:r w:rsidR="00997CBF" w:rsidRPr="00BF0682">
        <w:rPr>
          <w:sz w:val="28"/>
          <w:szCs w:val="28"/>
        </w:rPr>
        <w:t>.</w:t>
      </w:r>
      <w:r w:rsidR="00FA4743">
        <w:rPr>
          <w:sz w:val="28"/>
          <w:szCs w:val="28"/>
        </w:rPr>
        <w:t xml:space="preserve"> </w:t>
      </w:r>
      <w:r w:rsidR="004E29BD">
        <w:rPr>
          <w:sz w:val="28"/>
          <w:szCs w:val="28"/>
        </w:rPr>
        <w:t>Nedenfor ser du noen markblomster som vokser i Norge</w:t>
      </w:r>
      <w:r w:rsidR="00F62D66">
        <w:rPr>
          <w:sz w:val="28"/>
          <w:szCs w:val="28"/>
        </w:rPr>
        <w:t>.</w:t>
      </w:r>
      <w:r w:rsidR="00FA4743">
        <w:rPr>
          <w:sz w:val="28"/>
          <w:szCs w:val="28"/>
        </w:rPr>
        <w:t xml:space="preserve"> </w:t>
      </w:r>
      <w:r w:rsidR="00FA4743">
        <w:rPr>
          <w:sz w:val="44"/>
          <w:szCs w:val="44"/>
        </w:rPr>
        <w:t xml:space="preserve"> </w:t>
      </w:r>
    </w:p>
    <w:p w14:paraId="27927D76" w14:textId="77777777" w:rsidR="00431F10" w:rsidRDefault="004E29BD"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1F10" w14:paraId="7D048C5F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CE7E" w14:textId="77777777" w:rsidR="00431F10" w:rsidRDefault="00431F10" w:rsidP="005832A2">
            <w:pPr>
              <w:jc w:val="center"/>
            </w:pPr>
            <w:r>
              <w:rPr>
                <w:noProof/>
                <w:sz w:val="44"/>
                <w:szCs w:val="44"/>
                <w:lang w:eastAsia="nb-NO"/>
              </w:rPr>
              <w:lastRenderedPageBreak/>
              <w:t>Tis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7B35" w14:textId="77777777" w:rsidR="00431F10" w:rsidRDefault="00431F10" w:rsidP="005832A2">
            <w:pPr>
              <w:jc w:val="center"/>
            </w:pPr>
            <w:r w:rsidRPr="0083505A">
              <w:rPr>
                <w:sz w:val="44"/>
                <w:szCs w:val="44"/>
              </w:rPr>
              <w:t>Rødknapp</w:t>
            </w:r>
          </w:p>
        </w:tc>
      </w:tr>
      <w:tr w:rsidR="00431F10" w14:paraId="1B74194F" w14:textId="77777777" w:rsidTr="00C03BD4">
        <w:trPr>
          <w:trHeight w:hRule="exact"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CE9" w14:textId="77777777" w:rsidR="00431F10" w:rsidRDefault="00431F10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4864" behindDoc="0" locked="0" layoutInCell="1" allowOverlap="1" wp14:anchorId="14F0FBDB" wp14:editId="7BFAB4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5895</wp:posOffset>
                  </wp:positionV>
                  <wp:extent cx="2214000" cy="2016000"/>
                  <wp:effectExtent l="0" t="0" r="0" b="3810"/>
                  <wp:wrapSquare wrapText="bothSides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EFB" w14:textId="77777777" w:rsidR="00431F10" w:rsidRDefault="00431F10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7936" behindDoc="0" locked="0" layoutInCell="1" allowOverlap="1" wp14:anchorId="5BF08DE8" wp14:editId="3680DC3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48285</wp:posOffset>
                  </wp:positionV>
                  <wp:extent cx="2350800" cy="2016000"/>
                  <wp:effectExtent l="0" t="0" r="0" b="3810"/>
                  <wp:wrapSquare wrapText="bothSides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and-wittwenblume-335008_960_72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0" y="0"/>
                            <a:ext cx="23508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F10" w14:paraId="0E498856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A492" w14:textId="77777777" w:rsidR="00431F10" w:rsidRDefault="00431F10" w:rsidP="005832A2">
            <w:pPr>
              <w:jc w:val="center"/>
            </w:pPr>
            <w:r w:rsidRPr="0083505A">
              <w:rPr>
                <w:sz w:val="44"/>
                <w:szCs w:val="44"/>
              </w:rPr>
              <w:t>Hesteh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549B6" w14:textId="77777777" w:rsidR="00431F10" w:rsidRDefault="00431F10" w:rsidP="005832A2">
            <w:pPr>
              <w:jc w:val="center"/>
            </w:pPr>
            <w:r>
              <w:rPr>
                <w:sz w:val="44"/>
                <w:szCs w:val="44"/>
              </w:rPr>
              <w:t>Løvetann</w:t>
            </w:r>
          </w:p>
        </w:tc>
      </w:tr>
      <w:tr w:rsidR="00431F10" w14:paraId="2C8C2EEE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14" w14:textId="77777777" w:rsidR="00431F10" w:rsidRDefault="00431F10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6912" behindDoc="0" locked="0" layoutInCell="1" allowOverlap="1" wp14:anchorId="088D0925" wp14:editId="25A477C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0089</wp:posOffset>
                  </wp:positionV>
                  <wp:extent cx="2275200" cy="2016000"/>
                  <wp:effectExtent l="0" t="0" r="0" b="3810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001" w14:textId="77777777" w:rsidR="00431F10" w:rsidRDefault="00431F10" w:rsidP="00431F10">
            <w:r w:rsidRPr="0083505A"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1792" behindDoc="0" locked="0" layoutInCell="1" allowOverlap="1" wp14:anchorId="3193F4FF" wp14:editId="142A9D1A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2875</wp:posOffset>
                  </wp:positionV>
                  <wp:extent cx="2206625" cy="2015490"/>
                  <wp:effectExtent l="0" t="0" r="3175" b="3810"/>
                  <wp:wrapSquare wrapText="bothSides"/>
                  <wp:docPr id="17" name="Bilde 17" descr="https://encrypted-tbn0.gstatic.com/images?q=tbn:ANd9GcSBL-j1pUNe-kWBf-BI31B0j1leiOHrSdKG0ugQymLR1HqN9XI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SBL-j1pUNe-kWBf-BI31B0j1leiOHrSdKG0ugQymLR1HqN9XI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F10" w14:paraId="2D5D792C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12EC4" w14:textId="77777777" w:rsidR="00431F10" w:rsidRDefault="00F36A75" w:rsidP="005832A2">
            <w:pPr>
              <w:jc w:val="center"/>
            </w:pPr>
            <w:r w:rsidRPr="0080631F">
              <w:rPr>
                <w:sz w:val="44"/>
                <w:szCs w:val="44"/>
              </w:rPr>
              <w:t>Blåknap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C18F" w14:textId="77777777" w:rsidR="00431F10" w:rsidRDefault="00D20928" w:rsidP="005832A2">
            <w:pPr>
              <w:jc w:val="center"/>
            </w:pPr>
            <w:hyperlink r:id="rId25" w:tooltip="Permalink to: Blåveis" w:history="1">
              <w:r w:rsidR="00F36A75" w:rsidRPr="0080631F">
                <w:rPr>
                  <w:rStyle w:val="Hyperkobling"/>
                  <w:color w:val="auto"/>
                  <w:sz w:val="44"/>
                  <w:szCs w:val="44"/>
                  <w:u w:val="none"/>
                </w:rPr>
                <w:t>Blåveis</w:t>
              </w:r>
            </w:hyperlink>
          </w:p>
        </w:tc>
      </w:tr>
      <w:tr w:rsidR="00431F10" w14:paraId="2997A4BD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7F3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2816" behindDoc="0" locked="0" layoutInCell="1" allowOverlap="1" wp14:anchorId="41D9A658" wp14:editId="55CF44C6">
                  <wp:simplePos x="0" y="0"/>
                  <wp:positionH relativeFrom="margin">
                    <wp:align>center</wp:align>
                  </wp:positionH>
                  <wp:positionV relativeFrom="page">
                    <wp:posOffset>201930</wp:posOffset>
                  </wp:positionV>
                  <wp:extent cx="2408400" cy="2016000"/>
                  <wp:effectExtent l="0" t="0" r="0" b="3810"/>
                  <wp:wrapSquare wrapText="bothSides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39B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8960" behindDoc="0" locked="0" layoutInCell="1" allowOverlap="1" wp14:anchorId="0B8E52B9" wp14:editId="6E08412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82063</wp:posOffset>
                  </wp:positionV>
                  <wp:extent cx="2289600" cy="2016000"/>
                  <wp:effectExtent l="0" t="0" r="0" b="3810"/>
                  <wp:wrapSquare wrapText="bothSides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97C1EC" w14:textId="77777777" w:rsidR="00F36A75" w:rsidRDefault="00F36A75"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1F10" w14:paraId="6CB1F1F3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5DB8" w14:textId="77777777" w:rsidR="00431F10" w:rsidRDefault="00F36A75" w:rsidP="005832A2">
            <w:pPr>
              <w:jc w:val="center"/>
            </w:pPr>
            <w:r w:rsidRPr="0080631F">
              <w:rPr>
                <w:sz w:val="44"/>
                <w:szCs w:val="44"/>
              </w:rPr>
              <w:lastRenderedPageBreak/>
              <w:t>Blåklokk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0D4B" w14:textId="77777777" w:rsidR="00431F10" w:rsidRDefault="00F36A75" w:rsidP="005832A2">
            <w:pPr>
              <w:jc w:val="center"/>
            </w:pPr>
            <w:r w:rsidRPr="0080631F">
              <w:rPr>
                <w:sz w:val="44"/>
                <w:szCs w:val="44"/>
              </w:rPr>
              <w:t>Rødkløver</w:t>
            </w:r>
          </w:p>
        </w:tc>
      </w:tr>
      <w:tr w:rsidR="00431F10" w14:paraId="3D1CD76C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336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9984" behindDoc="0" locked="0" layoutInCell="1" allowOverlap="1" wp14:anchorId="4DB91724" wp14:editId="50B9981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021205</wp:posOffset>
                  </wp:positionV>
                  <wp:extent cx="2292985" cy="2015490"/>
                  <wp:effectExtent l="0" t="0" r="0" b="3810"/>
                  <wp:wrapSquare wrapText="bothSides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2E0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1008" behindDoc="0" locked="0" layoutInCell="1" allowOverlap="1" wp14:anchorId="7B0DA125" wp14:editId="54EBF8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0645</wp:posOffset>
                  </wp:positionV>
                  <wp:extent cx="2113200" cy="2016000"/>
                  <wp:effectExtent l="0" t="0" r="1905" b="3810"/>
                  <wp:wrapSquare wrapText="bothSides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75" w14:paraId="2BAA7838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12CB1" w14:textId="77777777" w:rsidR="00F36A75" w:rsidRDefault="00177E1F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>
              <w:rPr>
                <w:sz w:val="44"/>
                <w:szCs w:val="44"/>
              </w:rPr>
              <w:t>Tiriltung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4FB3" w14:textId="77777777" w:rsidR="00F36A75" w:rsidRDefault="005832A2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>
              <w:rPr>
                <w:sz w:val="44"/>
                <w:szCs w:val="44"/>
              </w:rPr>
              <w:t>Prestekrage</w:t>
            </w:r>
          </w:p>
        </w:tc>
      </w:tr>
      <w:tr w:rsidR="00F36A75" w14:paraId="67425CD5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F4A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2032" behindDoc="0" locked="0" layoutInCell="1" allowOverlap="1" wp14:anchorId="7B965065" wp14:editId="50973391">
                  <wp:simplePos x="0" y="0"/>
                  <wp:positionH relativeFrom="column">
                    <wp:posOffset>120106</wp:posOffset>
                  </wp:positionH>
                  <wp:positionV relativeFrom="paragraph">
                    <wp:posOffset>183515</wp:posOffset>
                  </wp:positionV>
                  <wp:extent cx="2545200" cy="2016000"/>
                  <wp:effectExtent l="0" t="0" r="7620" b="3810"/>
                  <wp:wrapSquare wrapText="bothSides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6A5" w14:textId="77777777" w:rsidR="00F36A75" w:rsidRDefault="005832A2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3056" behindDoc="0" locked="0" layoutInCell="1" allowOverlap="1" wp14:anchorId="53A22BB3" wp14:editId="0F734CB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662430</wp:posOffset>
                  </wp:positionV>
                  <wp:extent cx="2696400" cy="2016000"/>
                  <wp:effectExtent l="0" t="0" r="8890" b="3810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75" w14:paraId="5508B733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4FDC" w14:textId="77777777" w:rsidR="00F36A75" w:rsidRDefault="00F36A75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 w:rsidRPr="00CD5886">
              <w:rPr>
                <w:sz w:val="44"/>
                <w:szCs w:val="44"/>
              </w:rPr>
              <w:t>Ryll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AE1F" w14:textId="77777777" w:rsidR="00F36A75" w:rsidRDefault="00F36A75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 w:rsidRPr="00A1209E">
              <w:rPr>
                <w:sz w:val="44"/>
                <w:szCs w:val="44"/>
              </w:rPr>
              <w:t>Hvitveis</w:t>
            </w:r>
          </w:p>
        </w:tc>
      </w:tr>
      <w:tr w:rsidR="00F36A75" w14:paraId="259BDACA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47F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79744" behindDoc="0" locked="0" layoutInCell="1" allowOverlap="1" wp14:anchorId="5551F3E6" wp14:editId="440690F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3180</wp:posOffset>
                  </wp:positionV>
                  <wp:extent cx="1512000" cy="2016000"/>
                  <wp:effectExtent l="0" t="0" r="0" b="3810"/>
                  <wp:wrapSquare wrapText="bothSides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chillea_millefolium_ryllik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53A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4080" behindDoc="0" locked="0" layoutInCell="1" allowOverlap="1" wp14:anchorId="4AF4992B" wp14:editId="24A4D20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1130</wp:posOffset>
                  </wp:positionV>
                  <wp:extent cx="2232000" cy="2016000"/>
                  <wp:effectExtent l="0" t="0" r="0" b="3810"/>
                  <wp:wrapSquare wrapText="bothSides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252D41" w14:textId="77777777" w:rsidR="00431F10" w:rsidRDefault="00431F10" w:rsidP="00F36A75"/>
    <w:sectPr w:rsidR="00431F10" w:rsidSect="00234A2C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79B5" w14:textId="77777777" w:rsidR="00D20928" w:rsidRDefault="00D20928" w:rsidP="009D3883">
      <w:pPr>
        <w:spacing w:after="0" w:line="240" w:lineRule="auto"/>
      </w:pPr>
      <w:r>
        <w:separator/>
      </w:r>
    </w:p>
  </w:endnote>
  <w:endnote w:type="continuationSeparator" w:id="0">
    <w:p w14:paraId="1926757D" w14:textId="77777777" w:rsidR="00D20928" w:rsidRDefault="00D20928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658289"/>
      <w:docPartObj>
        <w:docPartGallery w:val="Page Numbers (Bottom of Page)"/>
        <w:docPartUnique/>
      </w:docPartObj>
    </w:sdtPr>
    <w:sdtEndPr/>
    <w:sdtContent>
      <w:p w14:paraId="7B291971" w14:textId="77777777" w:rsidR="009D3883" w:rsidRDefault="009D3883">
        <w:pPr>
          <w:pStyle w:val="Bunntekst"/>
          <w:jc w:val="center"/>
        </w:pPr>
        <w:r>
          <w:rPr>
            <w:noProof/>
            <w:color w:val="FFFFFF" w:themeColor="background1"/>
            <w:lang w:eastAsia="nb-NO"/>
          </w:rPr>
          <mc:AlternateContent>
            <mc:Choice Requires="wpg">
              <w:drawing>
                <wp:inline distT="0" distB="0" distL="0" distR="0" wp14:anchorId="74F9FFCA" wp14:editId="35D6E1B1">
                  <wp:extent cx="548640" cy="237490"/>
                  <wp:effectExtent l="9525" t="9525" r="13335" b="10160"/>
                  <wp:docPr id="57" name="Grupp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FA30E" w14:textId="77777777" w:rsidR="009D3883" w:rsidRDefault="009D388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B3694" w:rsidRPr="002B369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4F9FFCA" id="Gruppe 57" o:spid="_x0000_s103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Hb74ukABAAAvgwAAA4AAAAAAAAAAAAA&#10;AAAALgIAAGRycy9lMm9Eb2MueG1sUEsBAi0AFAAGAAgAAAAhANf/s3/cAAAAAwEAAA8AAAAAAAAA&#10;AAAAAAAAWgYAAGRycy9kb3ducmV2LnhtbFBLBQYAAAAABAAEAPMAAABjBwAAAAA=&#10;">
                  <v:roundrect id="AutoShape 47" o:spid="_x0000_s1034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arcAA&#10;AADbAAAADwAAAGRycy9kb3ducmV2LnhtbERPTYvCMBC9L/gfwgheRFMFF6mmRYSCB0HsevA4NGNb&#10;bCaliW31128OC3t8vO99OppG9NS52rKC1TICQVxYXXOp4PaTLbYgnEfW2FgmBW9ykCaTrz3G2g58&#10;pT73pQgh7GJUUHnfxlK6oiKDbmlb4sA9bGfQB9iVUnc4hHDTyHUUfUuDNYeGCls6VlQ885dRoNfv&#10;rZxfsuYzzy796+7z85DlSs2m42EHwtPo/8V/7pNWsAlj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yarcAAAADbAAAADwAAAAAAAAAAAAAAAACYAgAAZHJzL2Rvd25y&#10;ZXYueG1sUEsFBgAAAAAEAAQA9QAAAIUDAAAAAA==&#10;" strokecolor="#e4be84"/>
                  <v:roundrect id="AutoShape 48" o:spid="_x0000_s103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fRMUA&#10;AADbAAAADwAAAGRycy9kb3ducmV2LnhtbESPT2sCMRTE74V+h/AKXqRmFazt1igiFLwV/1D2+Lp5&#10;blY3L0uSrqufvikIPQ4z8xtmvuxtIzryoXasYDzKQBCXTtdcKTjsP55fQYSIrLFxTAquFGC5eHyY&#10;Y67dhbfU7WIlEoRDjgpMjG0uZSgNWQwj1xIn7+i8xZikr6T2eElw28hJlr1IizWnBYMtrQ2V592P&#10;VfBZyGI9Lb5n21Xmb8fx142G5qTU4KlfvYOI1Mf/8L290Qqmb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B9ExQAAANs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6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14:paraId="136FA30E" w14:textId="77777777" w:rsidR="009D3883" w:rsidRDefault="009D388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3694" w:rsidRPr="002B369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2C20334" w14:textId="77777777" w:rsidR="009D3883" w:rsidRDefault="009D388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1C59" w14:textId="77777777" w:rsidR="00D20928" w:rsidRDefault="00D20928" w:rsidP="009D3883">
      <w:pPr>
        <w:spacing w:after="0" w:line="240" w:lineRule="auto"/>
      </w:pPr>
      <w:r>
        <w:separator/>
      </w:r>
    </w:p>
  </w:footnote>
  <w:footnote w:type="continuationSeparator" w:id="0">
    <w:p w14:paraId="6D86D3C6" w14:textId="77777777" w:rsidR="00D20928" w:rsidRDefault="00D20928" w:rsidP="009D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51D9E"/>
    <w:rsid w:val="000D02B9"/>
    <w:rsid w:val="000D66E5"/>
    <w:rsid w:val="000F43DA"/>
    <w:rsid w:val="00101EBA"/>
    <w:rsid w:val="0013012B"/>
    <w:rsid w:val="00177E1F"/>
    <w:rsid w:val="001A7C1D"/>
    <w:rsid w:val="001B0175"/>
    <w:rsid w:val="001B0B1C"/>
    <w:rsid w:val="001C0266"/>
    <w:rsid w:val="001C732C"/>
    <w:rsid w:val="001E25BD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2B3694"/>
    <w:rsid w:val="0031703D"/>
    <w:rsid w:val="00350FF3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914B5"/>
    <w:rsid w:val="004E29BD"/>
    <w:rsid w:val="004E447C"/>
    <w:rsid w:val="004E548C"/>
    <w:rsid w:val="00526588"/>
    <w:rsid w:val="00551321"/>
    <w:rsid w:val="005766A9"/>
    <w:rsid w:val="005832A2"/>
    <w:rsid w:val="005A2675"/>
    <w:rsid w:val="005A68C8"/>
    <w:rsid w:val="005D0CC3"/>
    <w:rsid w:val="00630257"/>
    <w:rsid w:val="00636F25"/>
    <w:rsid w:val="00643505"/>
    <w:rsid w:val="00653E66"/>
    <w:rsid w:val="00662AB3"/>
    <w:rsid w:val="0067670A"/>
    <w:rsid w:val="006A5B49"/>
    <w:rsid w:val="006B46E0"/>
    <w:rsid w:val="006D5275"/>
    <w:rsid w:val="006F7CEF"/>
    <w:rsid w:val="00705B26"/>
    <w:rsid w:val="0073034F"/>
    <w:rsid w:val="00735890"/>
    <w:rsid w:val="00742DB9"/>
    <w:rsid w:val="00754DB7"/>
    <w:rsid w:val="00774CC3"/>
    <w:rsid w:val="00775CA5"/>
    <w:rsid w:val="00781EED"/>
    <w:rsid w:val="00791C25"/>
    <w:rsid w:val="008026E0"/>
    <w:rsid w:val="0080631F"/>
    <w:rsid w:val="00812F01"/>
    <w:rsid w:val="0082578D"/>
    <w:rsid w:val="00834320"/>
    <w:rsid w:val="0083505A"/>
    <w:rsid w:val="00847BD9"/>
    <w:rsid w:val="00880883"/>
    <w:rsid w:val="008878BA"/>
    <w:rsid w:val="008B4B94"/>
    <w:rsid w:val="008E0847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6BB2"/>
    <w:rsid w:val="00A82237"/>
    <w:rsid w:val="00AB109C"/>
    <w:rsid w:val="00AC221E"/>
    <w:rsid w:val="00AF347D"/>
    <w:rsid w:val="00B04CF3"/>
    <w:rsid w:val="00B172D6"/>
    <w:rsid w:val="00B2202E"/>
    <w:rsid w:val="00B31B4F"/>
    <w:rsid w:val="00B45B6E"/>
    <w:rsid w:val="00B54F98"/>
    <w:rsid w:val="00B57A99"/>
    <w:rsid w:val="00B60A5B"/>
    <w:rsid w:val="00B80ACD"/>
    <w:rsid w:val="00B81FCE"/>
    <w:rsid w:val="00B83DC8"/>
    <w:rsid w:val="00BA1C08"/>
    <w:rsid w:val="00BA3F59"/>
    <w:rsid w:val="00BC380F"/>
    <w:rsid w:val="00BF0682"/>
    <w:rsid w:val="00BF7AE4"/>
    <w:rsid w:val="00C00A85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73E98"/>
    <w:rsid w:val="00C97312"/>
    <w:rsid w:val="00CA2A3A"/>
    <w:rsid w:val="00CA7EA0"/>
    <w:rsid w:val="00CD5886"/>
    <w:rsid w:val="00D13FB9"/>
    <w:rsid w:val="00D20928"/>
    <w:rsid w:val="00D4720C"/>
    <w:rsid w:val="00DC37EE"/>
    <w:rsid w:val="00DF06AC"/>
    <w:rsid w:val="00DF6F53"/>
    <w:rsid w:val="00E202FC"/>
    <w:rsid w:val="00E36FAB"/>
    <w:rsid w:val="00E532E3"/>
    <w:rsid w:val="00E72034"/>
    <w:rsid w:val="00E751B3"/>
    <w:rsid w:val="00EB2EF3"/>
    <w:rsid w:val="00EC1693"/>
    <w:rsid w:val="00EE509A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3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347D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3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elinaga-foto.no/blaveis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B8DE-E377-4B8F-83A1-85E6FE6E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Maria</cp:lastModifiedBy>
  <cp:revision>2</cp:revision>
  <cp:lastPrinted>2014-09-12T14:20:00Z</cp:lastPrinted>
  <dcterms:created xsi:type="dcterms:W3CDTF">2018-05-22T17:19:00Z</dcterms:created>
  <dcterms:modified xsi:type="dcterms:W3CDTF">2018-05-22T17:19:00Z</dcterms:modified>
</cp:coreProperties>
</file>